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3C0D" w:rsidR="00064070" w:rsidP="007B3C0D" w:rsidRDefault="00064070" w14:paraId="77C61F00" w14:textId="77777777">
      <w:pPr>
        <w:pStyle w:val="Heading1"/>
      </w:pPr>
      <w:r w:rsidRPr="007B3C0D">
        <w:t>Tool Summary She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8"/>
        <w:gridCol w:w="6952"/>
      </w:tblGrid>
      <w:tr w:rsidRPr="00D10B77" w:rsidR="00064070" w:rsidTr="04C38D12" w14:paraId="69DF8B50" w14:textId="77777777">
        <w:tc>
          <w:tcPr>
            <w:tcW w:w="2088" w:type="dxa"/>
            <w:tcMar/>
          </w:tcPr>
          <w:p w:rsidRPr="00106931" w:rsidR="00064070" w:rsidP="007B3C0D" w:rsidRDefault="00064070" w14:paraId="06A0339F" w14:textId="77777777">
            <w:pPr>
              <w:pStyle w:val="BodyText2"/>
              <w:rPr>
                <w:lang w:val="en-US" w:eastAsia="en-US"/>
              </w:rPr>
            </w:pPr>
            <w:r w:rsidRPr="00106931">
              <w:rPr>
                <w:lang w:val="en-US" w:eastAsia="en-US"/>
              </w:rPr>
              <w:t>Tool:</w:t>
            </w:r>
          </w:p>
        </w:tc>
        <w:tc>
          <w:tcPr>
            <w:tcW w:w="7488" w:type="dxa"/>
            <w:tcMar/>
          </w:tcPr>
          <w:p w:rsidRPr="00106931" w:rsidR="00064070" w:rsidP="007B3C0D" w:rsidRDefault="00064070" w14:paraId="4AE90E89" w14:textId="77777777">
            <w:pPr>
              <w:pStyle w:val="BodyText"/>
              <w:rPr>
                <w:lang w:val="en-US" w:eastAsia="en-US"/>
              </w:rPr>
            </w:pPr>
            <w:r w:rsidRPr="00106931">
              <w:rPr>
                <w:lang w:val="en-US" w:eastAsia="en-US"/>
              </w:rPr>
              <w:t xml:space="preserve">Site Screening and Enrollment Log </w:t>
            </w:r>
          </w:p>
        </w:tc>
      </w:tr>
      <w:tr w:rsidRPr="00D10B77" w:rsidR="00064070" w:rsidTr="04C38D12" w14:paraId="45F6D6F9" w14:textId="77777777">
        <w:tc>
          <w:tcPr>
            <w:tcW w:w="2088" w:type="dxa"/>
            <w:tcMar/>
          </w:tcPr>
          <w:p w:rsidRPr="00106931" w:rsidR="00064070" w:rsidP="007B3C0D" w:rsidRDefault="00064070" w14:paraId="3FF06B55" w14:textId="77777777">
            <w:pPr>
              <w:pStyle w:val="BodyText2"/>
              <w:rPr>
                <w:lang w:val="en-US" w:eastAsia="en-US"/>
              </w:rPr>
            </w:pPr>
            <w:r w:rsidRPr="00106931">
              <w:rPr>
                <w:lang w:val="en-US" w:eastAsia="en-US"/>
              </w:rPr>
              <w:t>Purpose:</w:t>
            </w:r>
          </w:p>
        </w:tc>
        <w:tc>
          <w:tcPr>
            <w:tcW w:w="7488" w:type="dxa"/>
            <w:tcMar/>
          </w:tcPr>
          <w:p w:rsidRPr="00106931" w:rsidR="00064070" w:rsidP="007B3C0D" w:rsidRDefault="00064070" w14:paraId="05526B9B" w14:textId="77777777">
            <w:pPr>
              <w:pStyle w:val="BodyText"/>
              <w:rPr>
                <w:lang w:val="en-US" w:eastAsia="en-US"/>
              </w:rPr>
            </w:pPr>
            <w:r w:rsidRPr="00106931">
              <w:rPr>
                <w:lang w:val="en-US" w:eastAsia="en-US"/>
              </w:rPr>
              <w:t xml:space="preserve">To record the consent and screening of all subjects and the outcome of each screening. </w:t>
            </w:r>
          </w:p>
        </w:tc>
      </w:tr>
      <w:tr w:rsidRPr="00D10B77" w:rsidR="00064070" w:rsidTr="04C38D12" w14:paraId="7A31DF19" w14:textId="77777777">
        <w:tc>
          <w:tcPr>
            <w:tcW w:w="2088" w:type="dxa"/>
            <w:tcMar/>
          </w:tcPr>
          <w:p w:rsidRPr="00106931" w:rsidR="00064070" w:rsidP="007B3C0D" w:rsidRDefault="00064070" w14:paraId="29A1FB1B" w14:textId="77777777">
            <w:pPr>
              <w:pStyle w:val="BodyText2"/>
              <w:rPr>
                <w:lang w:val="en-US" w:eastAsia="en-US"/>
              </w:rPr>
            </w:pPr>
            <w:r w:rsidRPr="00106931">
              <w:rPr>
                <w:lang w:val="en-US" w:eastAsia="en-US"/>
              </w:rPr>
              <w:t>Audience/User:</w:t>
            </w:r>
          </w:p>
        </w:tc>
        <w:tc>
          <w:tcPr>
            <w:tcW w:w="7488" w:type="dxa"/>
            <w:tcMar/>
          </w:tcPr>
          <w:p w:rsidRPr="00106931" w:rsidR="00064070" w:rsidP="007B3C0D" w:rsidRDefault="00064070" w14:paraId="462AFCD2" w14:textId="77777777">
            <w:pPr>
              <w:pStyle w:val="BodyText"/>
              <w:rPr>
                <w:lang w:val="en-US" w:eastAsia="en-US"/>
              </w:rPr>
            </w:pPr>
            <w:r w:rsidRPr="00106931">
              <w:rPr>
                <w:lang w:val="en-US" w:eastAsia="en-US"/>
              </w:rPr>
              <w:t>Study Coordinators, Principal Investigators (PI), other site staff, clinical monitor</w:t>
            </w:r>
          </w:p>
        </w:tc>
      </w:tr>
      <w:tr w:rsidRPr="00D10B77" w:rsidR="00064070" w:rsidTr="04C38D12" w14:paraId="247B4854" w14:textId="77777777">
        <w:tc>
          <w:tcPr>
            <w:tcW w:w="2088" w:type="dxa"/>
            <w:tcMar/>
          </w:tcPr>
          <w:p w:rsidRPr="00106931" w:rsidR="00064070" w:rsidP="007B3C0D" w:rsidRDefault="00064070" w14:paraId="6648C7FA" w14:textId="77777777">
            <w:pPr>
              <w:pStyle w:val="BodyText2"/>
              <w:rPr>
                <w:lang w:val="en-US" w:eastAsia="en-US"/>
              </w:rPr>
            </w:pPr>
            <w:r w:rsidRPr="00106931">
              <w:rPr>
                <w:lang w:val="en-US" w:eastAsia="en-US"/>
              </w:rPr>
              <w:t>Details:</w:t>
            </w:r>
          </w:p>
        </w:tc>
        <w:tc>
          <w:tcPr>
            <w:tcW w:w="7488" w:type="dxa"/>
            <w:tcMar/>
          </w:tcPr>
          <w:p w:rsidRPr="00106931" w:rsidR="00064070" w:rsidP="007B3C0D" w:rsidRDefault="00064070" w14:paraId="112CB271" w14:textId="77777777">
            <w:pPr>
              <w:pStyle w:val="BodyText"/>
              <w:rPr>
                <w:lang w:val="en-US" w:eastAsia="en-US"/>
              </w:rPr>
            </w:pPr>
            <w:r w:rsidRPr="04C38D12" w:rsidR="00064070">
              <w:rPr>
                <w:lang w:val="en-US" w:eastAsia="en-US"/>
              </w:rPr>
              <w:t xml:space="preserve">This log should provide a comprehensive list of all subjects who were screened for eligibility if the information is not maintained </w:t>
            </w:r>
            <w:r w:rsidRPr="04C38D12" w:rsidR="00064070">
              <w:rPr>
                <w:lang w:val="en-US" w:eastAsia="en-US"/>
              </w:rPr>
              <w:t>electronically</w:t>
            </w:r>
            <w:r w:rsidRPr="04C38D12" w:rsidR="00DE2644">
              <w:rPr>
                <w:lang w:val="en-US" w:eastAsia="en-US"/>
              </w:rPr>
              <w:t xml:space="preserve"> (e.g., electronic data capture</w:t>
            </w:r>
            <w:r w:rsidRPr="04C38D12" w:rsidR="00DE2644">
              <w:rPr>
                <w:lang w:val="en-US" w:eastAsia="en-US"/>
              </w:rPr>
              <w:t>)</w:t>
            </w:r>
            <w:r w:rsidRPr="04C38D12" w:rsidR="00064070">
              <w:rPr>
                <w:lang w:val="en-US" w:eastAsia="en-US"/>
              </w:rPr>
              <w:t xml:space="preserve">. </w:t>
            </w:r>
            <w:r w:rsidRPr="04C38D12" w:rsidR="00B15933">
              <w:rPr>
                <w:lang w:val="en-US" w:eastAsia="en-US"/>
              </w:rPr>
              <w:t xml:space="preserve"> It is required for both observational and interventional clinical research studies.</w:t>
            </w:r>
          </w:p>
          <w:p w:rsidRPr="00106931" w:rsidR="00064070" w:rsidP="007B3C0D" w:rsidRDefault="00064070" w14:paraId="7AC64CBF" w14:textId="77777777">
            <w:pPr>
              <w:pStyle w:val="BodyText"/>
              <w:rPr>
                <w:lang w:val="en-US" w:eastAsia="en-US"/>
              </w:rPr>
            </w:pPr>
            <w:r w:rsidRPr="00106931">
              <w:rPr>
                <w:lang w:val="en-US" w:eastAsia="en-US"/>
              </w:rPr>
              <w:t>The set of columns are suggestions and can be customized to meet the needs of the study.</w:t>
            </w:r>
          </w:p>
        </w:tc>
      </w:tr>
      <w:tr w:rsidRPr="00D10B77" w:rsidR="00064070" w:rsidTr="04C38D12" w14:paraId="4B5BF84A" w14:textId="77777777">
        <w:tc>
          <w:tcPr>
            <w:tcW w:w="2088" w:type="dxa"/>
            <w:tcMar/>
          </w:tcPr>
          <w:p w:rsidRPr="00106931" w:rsidR="00064070" w:rsidP="007B3C0D" w:rsidRDefault="00064070" w14:paraId="28928B9E" w14:textId="77777777">
            <w:pPr>
              <w:pStyle w:val="BodyText2"/>
              <w:rPr>
                <w:lang w:val="en-US" w:eastAsia="en-US"/>
              </w:rPr>
            </w:pPr>
            <w:r w:rsidRPr="04C38D12" w:rsidR="00064070">
              <w:rPr>
                <w:lang w:val="en-US" w:eastAsia="en-US"/>
              </w:rPr>
              <w:t>Best Practice Recommendations:</w:t>
            </w:r>
          </w:p>
        </w:tc>
        <w:tc>
          <w:tcPr>
            <w:tcW w:w="7488" w:type="dxa"/>
            <w:tcMar/>
          </w:tcPr>
          <w:p w:rsidR="003129C9" w:rsidP="007B3C0D" w:rsidRDefault="003129C9" w14:paraId="190302B8" w14:textId="77777777">
            <w:pPr>
              <w:pStyle w:val="ListBullet"/>
              <w:rPr/>
            </w:pPr>
            <w:r w:rsidR="003129C9">
              <w:rPr/>
              <w:t xml:space="preserve">This log is formatted to be used as a printed template after customizing the columns. If </w:t>
            </w:r>
            <w:r w:rsidR="003129C9">
              <w:rPr/>
              <w:t xml:space="preserve">using this format for </w:t>
            </w:r>
            <w:r w:rsidR="003129C9">
              <w:rPr/>
              <w:t>tracking electronically, ensure appropriate audit information is maintained by p</w:t>
            </w:r>
            <w:r w:rsidR="003129C9">
              <w:rPr/>
              <w:t>rinting/storing copies on a regular basis.</w:t>
            </w:r>
          </w:p>
          <w:p w:rsidRPr="007B3C0D" w:rsidR="00064070" w:rsidP="007B3C0D" w:rsidRDefault="00064070" w14:paraId="238C09EA" w14:textId="77777777">
            <w:pPr>
              <w:pStyle w:val="ListBullet"/>
            </w:pPr>
            <w:r w:rsidRPr="007B3C0D">
              <w:t xml:space="preserve">Record subjects as they are consented, to ensure completeness and accuracy of the data. </w:t>
            </w:r>
          </w:p>
          <w:p w:rsidR="00064070" w:rsidP="007B3C0D" w:rsidRDefault="00064070" w14:paraId="4E650AE8" w14:textId="77777777">
            <w:pPr>
              <w:pStyle w:val="ListBullet"/>
            </w:pPr>
            <w:r>
              <w:t xml:space="preserve">Include all subjects who were consented and screened, including screen failures. </w:t>
            </w:r>
          </w:p>
          <w:p w:rsidR="00064070" w:rsidP="007B3C0D" w:rsidRDefault="00064070" w14:paraId="15604944" w14:textId="77777777">
            <w:pPr>
              <w:pStyle w:val="ListBullet"/>
            </w:pPr>
            <w:r>
              <w:t xml:space="preserve">This log should contain no identifying information. Subjects may be tracked separately on logs, such as a coded list with a key. </w:t>
            </w:r>
          </w:p>
          <w:p w:rsidRPr="009C1CC7" w:rsidR="00064070" w:rsidP="007B3C0D" w:rsidRDefault="00064070" w14:paraId="29E76728" w14:textId="77777777">
            <w:pPr>
              <w:pStyle w:val="ListBullet"/>
            </w:pPr>
            <w:r w:rsidRPr="009C1CC7">
              <w:t xml:space="preserve">Number each page and maintain this log in the </w:t>
            </w:r>
            <w:r w:rsidR="00A141A1">
              <w:t xml:space="preserve">Essential Documents </w:t>
            </w:r>
            <w:r w:rsidRPr="009C1CC7">
              <w:t xml:space="preserve">Binder, behind the </w:t>
            </w:r>
            <w:r>
              <w:t>‘Screening/Enrollment Log’</w:t>
            </w:r>
            <w:r w:rsidRPr="009C1CC7">
              <w:t xml:space="preserve"> tab.</w:t>
            </w:r>
            <w:r w:rsidR="00A141A1">
              <w:t xml:space="preserve"> (Synonyms for this binder include Investigator Binder, Regulatory Binder, Investigator Site File (ISF), and Study File.)</w:t>
            </w:r>
          </w:p>
          <w:p w:rsidR="00064070" w:rsidP="007B3C0D" w:rsidRDefault="00064070" w14:paraId="2D6D3EE0" w14:textId="77777777">
            <w:pPr>
              <w:pStyle w:val="ListBullet"/>
            </w:pPr>
            <w:r w:rsidRPr="009C1CC7">
              <w:t xml:space="preserve">Store pages in reverse chronological order, with the newest </w:t>
            </w:r>
            <w:r>
              <w:t>pages</w:t>
            </w:r>
            <w:r w:rsidRPr="009C1CC7">
              <w:t xml:space="preserve"> </w:t>
            </w:r>
            <w:r>
              <w:t>of the log</w:t>
            </w:r>
            <w:r w:rsidRPr="009C1CC7">
              <w:t xml:space="preserve"> placed at the front of the section.</w:t>
            </w:r>
          </w:p>
          <w:p w:rsidR="00203E9F" w:rsidP="007B3C0D" w:rsidRDefault="00203E9F" w14:paraId="5311ECF1" w14:textId="77777777">
            <w:pPr>
              <w:pStyle w:val="ListBullet"/>
            </w:pPr>
            <w:r>
              <w:t>At the conclusion of the study, identify the final page of the log by checking the box in the footer.</w:t>
            </w:r>
          </w:p>
          <w:p w:rsidRPr="009C1CC7" w:rsidR="00064070" w:rsidP="007B3C0D" w:rsidRDefault="00064070" w14:paraId="71BBC405" w14:textId="77777777">
            <w:pPr>
              <w:pStyle w:val="ListBullet"/>
            </w:pPr>
            <w:r w:rsidRPr="009C1CC7">
              <w:t>Remove this Tool Summary Sheet before use of the log.</w:t>
            </w:r>
          </w:p>
        </w:tc>
      </w:tr>
    </w:tbl>
    <w:p w:rsidR="00064070" w:rsidP="04C38D12" w:rsidRDefault="00064070" w14:paraId="1A976992" w14:textId="3D9B80C7">
      <w:pPr>
        <w:pStyle w:val="BodyText"/>
        <w:rPr>
          <w:sz w:val="22"/>
          <w:szCs w:val="22"/>
        </w:rPr>
      </w:pPr>
    </w:p>
    <w:p w:rsidRPr="007B3C0D" w:rsidR="00064070" w:rsidP="00064070" w:rsidRDefault="00064070" w14:paraId="3DB9C342" w14:textId="77777777">
      <w:pPr>
        <w:spacing w:after="120"/>
        <w:rPr>
          <w:rStyle w:val="BoldUnderscore"/>
        </w:rPr>
      </w:pPr>
      <w:r w:rsidRPr="007B3C0D">
        <w:rPr>
          <w:rStyle w:val="BoldUnderscore"/>
        </w:rPr>
        <w:t>Tool Revision History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614"/>
        <w:gridCol w:w="1954"/>
        <w:gridCol w:w="5787"/>
      </w:tblGrid>
      <w:tr w:rsidRPr="004F6384" w:rsidR="00064070" w:rsidTr="04C38D12" w14:paraId="6849B589" w14:textId="77777777">
        <w:trPr>
          <w:trHeight w:val="432"/>
        </w:trPr>
        <w:tc>
          <w:tcPr>
            <w:tcW w:w="3618" w:type="dxa"/>
            <w:gridSpan w:val="2"/>
            <w:tcMar/>
          </w:tcPr>
          <w:p w:rsidRPr="00106931" w:rsidR="00064070" w:rsidP="007B3C0D" w:rsidRDefault="00064070" w14:paraId="1A847DD1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Version</w:t>
            </w:r>
          </w:p>
        </w:tc>
        <w:tc>
          <w:tcPr>
            <w:tcW w:w="5958" w:type="dxa"/>
            <w:tcBorders>
              <w:top w:val="nil"/>
              <w:right w:val="nil"/>
            </w:tcBorders>
            <w:tcMar/>
          </w:tcPr>
          <w:p w:rsidRPr="00106931" w:rsidR="00064070" w:rsidP="007B3C0D" w:rsidRDefault="00064070" w14:paraId="67DB6F4C" w14:textId="77777777">
            <w:pPr>
              <w:pStyle w:val="BodyText"/>
              <w:rPr>
                <w:rStyle w:val="Strong"/>
                <w:lang w:val="en-US" w:eastAsia="en-US"/>
              </w:rPr>
            </w:pPr>
          </w:p>
        </w:tc>
      </w:tr>
      <w:tr w:rsidRPr="004F6384" w:rsidR="00064070" w:rsidTr="04C38D12" w14:paraId="3E61F13D" w14:textId="77777777">
        <w:trPr>
          <w:trHeight w:val="432"/>
        </w:trPr>
        <w:tc>
          <w:tcPr>
            <w:tcW w:w="1638" w:type="dxa"/>
            <w:tcMar/>
          </w:tcPr>
          <w:p w:rsidRPr="00106931" w:rsidR="00064070" w:rsidP="007B3C0D" w:rsidRDefault="00064070" w14:paraId="6EC63D6E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Number</w:t>
            </w:r>
          </w:p>
        </w:tc>
        <w:tc>
          <w:tcPr>
            <w:tcW w:w="1980" w:type="dxa"/>
            <w:tcMar/>
          </w:tcPr>
          <w:p w:rsidRPr="00106931" w:rsidR="00064070" w:rsidP="007B3C0D" w:rsidRDefault="00064070" w14:paraId="462F9E0C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Date</w:t>
            </w:r>
          </w:p>
        </w:tc>
        <w:tc>
          <w:tcPr>
            <w:tcW w:w="5958" w:type="dxa"/>
            <w:tcMar/>
          </w:tcPr>
          <w:p w:rsidRPr="00106931" w:rsidR="00064070" w:rsidP="007B3C0D" w:rsidRDefault="00064070" w14:paraId="2BCEFA38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Summary of Revisions Made:</w:t>
            </w:r>
          </w:p>
        </w:tc>
      </w:tr>
      <w:tr w:rsidRPr="004F6384" w:rsidR="00214E17" w:rsidTr="04C38D12" w14:paraId="56CAFAAC" w14:textId="77777777">
        <w:trPr>
          <w:trHeight w:val="432"/>
        </w:trPr>
        <w:tc>
          <w:tcPr>
            <w:tcW w:w="1638" w:type="dxa"/>
            <w:tcMar/>
          </w:tcPr>
          <w:p w:rsidRPr="00106931" w:rsidR="00214E17" w:rsidP="007B3C0D" w:rsidRDefault="00214E17" w14:paraId="4E708228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1.0</w:t>
            </w:r>
          </w:p>
        </w:tc>
        <w:tc>
          <w:tcPr>
            <w:tcW w:w="1980" w:type="dxa"/>
            <w:tcMar/>
          </w:tcPr>
          <w:p w:rsidRPr="00106931" w:rsidR="00214E17" w:rsidP="007B3C0D" w:rsidRDefault="00726DB2" w14:paraId="4D3E1FEF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22Feb2010</w:t>
            </w:r>
          </w:p>
        </w:tc>
        <w:tc>
          <w:tcPr>
            <w:tcW w:w="5958" w:type="dxa"/>
            <w:tcMar/>
          </w:tcPr>
          <w:p w:rsidRPr="00106931" w:rsidR="00214E17" w:rsidP="007B3C0D" w:rsidRDefault="00726DB2" w14:paraId="635BE0C6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First approved version</w:t>
            </w:r>
          </w:p>
        </w:tc>
      </w:tr>
      <w:tr w:rsidRPr="004F6384" w:rsidR="00214E17" w:rsidTr="04C38D12" w14:paraId="6AD6DF7A" w14:textId="77777777">
        <w:trPr>
          <w:trHeight w:val="432"/>
        </w:trPr>
        <w:tc>
          <w:tcPr>
            <w:tcW w:w="1638" w:type="dxa"/>
            <w:tcMar/>
          </w:tcPr>
          <w:p w:rsidRPr="00106931" w:rsidR="00214E17" w:rsidP="007B3C0D" w:rsidRDefault="00214E17" w14:paraId="43FF8428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2.0</w:t>
            </w:r>
          </w:p>
        </w:tc>
        <w:tc>
          <w:tcPr>
            <w:tcW w:w="1980" w:type="dxa"/>
            <w:tcMar/>
          </w:tcPr>
          <w:p w:rsidRPr="00106931" w:rsidR="00214E17" w:rsidP="007B3C0D" w:rsidRDefault="00726DB2" w14:paraId="3C7DCD0C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02Mar2010</w:t>
            </w:r>
          </w:p>
        </w:tc>
        <w:tc>
          <w:tcPr>
            <w:tcW w:w="5958" w:type="dxa"/>
            <w:tcMar/>
          </w:tcPr>
          <w:p w:rsidRPr="00106931" w:rsidR="00214E17" w:rsidP="007B3C0D" w:rsidRDefault="00726DB2" w14:paraId="41300905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Removed automatic page numbering</w:t>
            </w:r>
          </w:p>
        </w:tc>
      </w:tr>
      <w:tr w:rsidRPr="004F6384" w:rsidR="00064070" w:rsidTr="04C38D12" w14:paraId="6D8558CD" w14:textId="77777777">
        <w:trPr>
          <w:trHeight w:val="432"/>
        </w:trPr>
        <w:tc>
          <w:tcPr>
            <w:tcW w:w="1638" w:type="dxa"/>
            <w:tcMar/>
          </w:tcPr>
          <w:p w:rsidRPr="00106931" w:rsidR="00064070" w:rsidP="007B3C0D" w:rsidRDefault="00064070" w14:paraId="50484348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3.0</w:t>
            </w:r>
          </w:p>
        </w:tc>
        <w:tc>
          <w:tcPr>
            <w:tcW w:w="1980" w:type="dxa"/>
            <w:tcMar/>
          </w:tcPr>
          <w:p w:rsidRPr="00106931" w:rsidR="00064070" w:rsidP="007B3C0D" w:rsidRDefault="00064070" w14:paraId="7F49F3A6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04Jan2012</w:t>
            </w:r>
          </w:p>
        </w:tc>
        <w:tc>
          <w:tcPr>
            <w:tcW w:w="5958" w:type="dxa"/>
            <w:tcMar/>
          </w:tcPr>
          <w:p w:rsidRPr="00106931" w:rsidR="00064070" w:rsidP="007B3C0D" w:rsidRDefault="00064070" w14:paraId="531526FB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Added Tool Summary Sheet; no revisions to the log</w:t>
            </w:r>
          </w:p>
        </w:tc>
      </w:tr>
      <w:tr w:rsidRPr="004F6384" w:rsidR="00064070" w:rsidTr="04C38D12" w14:paraId="0F11FFCC" w14:textId="77777777">
        <w:trPr>
          <w:trHeight w:val="432"/>
        </w:trPr>
        <w:tc>
          <w:tcPr>
            <w:tcW w:w="1638" w:type="dxa"/>
            <w:tcMar/>
          </w:tcPr>
          <w:p w:rsidRPr="00106931" w:rsidR="00064070" w:rsidP="007B3C0D" w:rsidRDefault="00E5362A" w14:paraId="2FACA6B6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4.0</w:t>
            </w:r>
          </w:p>
        </w:tc>
        <w:tc>
          <w:tcPr>
            <w:tcW w:w="1980" w:type="dxa"/>
            <w:tcMar/>
          </w:tcPr>
          <w:p w:rsidRPr="00106931" w:rsidR="00064070" w:rsidP="007B3C0D" w:rsidRDefault="00214E17" w14:paraId="0D845FE0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1</w:t>
            </w:r>
            <w:r w:rsidRPr="00106931" w:rsidR="00E5362A">
              <w:rPr>
                <w:rStyle w:val="Strong"/>
                <w:lang w:val="en-US" w:eastAsia="en-US"/>
              </w:rPr>
              <w:t>4Mar</w:t>
            </w:r>
            <w:r w:rsidRPr="00106931">
              <w:rPr>
                <w:rStyle w:val="Strong"/>
                <w:lang w:val="en-US" w:eastAsia="en-US"/>
              </w:rPr>
              <w:t>2012</w:t>
            </w:r>
          </w:p>
        </w:tc>
        <w:tc>
          <w:tcPr>
            <w:tcW w:w="5958" w:type="dxa"/>
            <w:tcMar/>
          </w:tcPr>
          <w:p w:rsidRPr="00106931" w:rsidR="00064070" w:rsidP="007B3C0D" w:rsidRDefault="00214E17" w14:paraId="2A5EB9FE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0106931">
              <w:rPr>
                <w:rStyle w:val="Strong"/>
                <w:lang w:val="en-US" w:eastAsia="en-US"/>
              </w:rPr>
              <w:t>Revised Tool Summary Sheet</w:t>
            </w:r>
            <w:r w:rsidRPr="00106931" w:rsidR="00207A9D">
              <w:rPr>
                <w:rStyle w:val="Strong"/>
                <w:lang w:val="en-US" w:eastAsia="en-US"/>
              </w:rPr>
              <w:t xml:space="preserve"> and added check box to footer</w:t>
            </w:r>
          </w:p>
        </w:tc>
      </w:tr>
      <w:tr w:rsidRPr="004F6384" w:rsidR="00580917" w:rsidTr="04C38D12" w14:paraId="1024B823" w14:textId="77777777">
        <w:trPr>
          <w:trHeight w:val="432"/>
        </w:trPr>
        <w:tc>
          <w:tcPr>
            <w:tcW w:w="1638" w:type="dxa"/>
            <w:tcMar/>
          </w:tcPr>
          <w:p w:rsidRPr="00106931" w:rsidR="00580917" w:rsidP="007B3C0D" w:rsidRDefault="00580917" w14:paraId="408EE344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4C38D12" w:rsidR="00580917">
              <w:rPr>
                <w:rStyle w:val="Strong"/>
                <w:lang w:val="en-US" w:eastAsia="en-US"/>
              </w:rPr>
              <w:t>5.</w:t>
            </w:r>
            <w:r w:rsidRPr="04C38D12" w:rsidR="00580917">
              <w:rPr>
                <w:rStyle w:val="Strong"/>
                <w:lang w:val="en-US" w:eastAsia="en-US"/>
              </w:rPr>
              <w:t>0</w:t>
            </w:r>
          </w:p>
        </w:tc>
        <w:tc>
          <w:tcPr>
            <w:tcW w:w="1980" w:type="dxa"/>
            <w:tcMar/>
          </w:tcPr>
          <w:p w:rsidRPr="00106931" w:rsidR="00580917" w:rsidP="007B3C0D" w:rsidRDefault="00580917" w14:paraId="44B17D59" w14:textId="2B444066">
            <w:pPr>
              <w:pStyle w:val="BodyText"/>
              <w:rPr>
                <w:rStyle w:val="Strong"/>
                <w:lang w:val="en-US" w:eastAsia="en-US"/>
              </w:rPr>
            </w:pPr>
            <w:r w:rsidRPr="04C38D12" w:rsidR="69F724E9">
              <w:rPr>
                <w:rStyle w:val="Strong"/>
                <w:lang w:val="en-US" w:eastAsia="en-US"/>
              </w:rPr>
              <w:t>09Nov</w:t>
            </w:r>
            <w:r w:rsidRPr="04C38D12" w:rsidR="00580917">
              <w:rPr>
                <w:rStyle w:val="Strong"/>
                <w:lang w:val="en-US" w:eastAsia="en-US"/>
              </w:rPr>
              <w:t>2021</w:t>
            </w:r>
          </w:p>
        </w:tc>
        <w:tc>
          <w:tcPr>
            <w:tcW w:w="5958" w:type="dxa"/>
            <w:tcMar/>
          </w:tcPr>
          <w:p w:rsidRPr="00106931" w:rsidR="00580917" w:rsidP="007B3C0D" w:rsidRDefault="00580917" w14:paraId="68228A68" w14:textId="77777777">
            <w:pPr>
              <w:pStyle w:val="BodyText"/>
              <w:rPr>
                <w:rStyle w:val="Strong"/>
                <w:lang w:val="en-US" w:eastAsia="en-US"/>
              </w:rPr>
            </w:pPr>
            <w:r w:rsidRPr="04C38D12" w:rsidR="00580917">
              <w:rPr>
                <w:rStyle w:val="Strong"/>
                <w:lang w:val="en-US" w:eastAsia="en-US"/>
              </w:rPr>
              <w:t>Updated logo and changed site number to site name.</w:t>
            </w:r>
          </w:p>
        </w:tc>
      </w:tr>
    </w:tbl>
    <w:p w:rsidR="00064070" w:rsidP="007B3C0D" w:rsidRDefault="00064070" w14:paraId="6BB8CFF5" w14:textId="77777777">
      <w:pPr>
        <w:pStyle w:val="BodyText"/>
      </w:pPr>
    </w:p>
    <w:p w:rsidR="00064070" w:rsidP="003619F8" w:rsidRDefault="00064070" w14:paraId="2C0EE184" w14:textId="77777777">
      <w:pPr>
        <w:pStyle w:val="Heading9"/>
        <w:spacing w:before="120" w:after="360"/>
        <w:jc w:val="center"/>
        <w:rPr>
          <w:rFonts w:ascii="Calibri" w:hAnsi="Calibri"/>
          <w:b/>
          <w:sz w:val="28"/>
          <w:szCs w:val="28"/>
        </w:rPr>
        <w:sectPr w:rsidR="00064070" w:rsidSect="0006407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orient="portrait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Pr="007B3C0D" w:rsidR="003619F8" w:rsidP="007B3C0D" w:rsidRDefault="003619F8" w14:paraId="51EE5400" w14:textId="77777777">
      <w:pPr>
        <w:pStyle w:val="Heading1"/>
      </w:pPr>
      <w:bookmarkStart w:name="OLE_LINK1" w:id="26"/>
      <w:bookmarkStart w:name="OLE_LINK2" w:id="27"/>
      <w:r w:rsidRPr="007B3C0D">
        <w:t>Site Screening and Enrollment Log</w:t>
      </w:r>
      <w:bookmarkEnd w:id="26"/>
      <w:bookmarkEnd w:id="27"/>
    </w:p>
    <w:tbl>
      <w:tblPr>
        <w:tblW w:w="14283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46"/>
        <w:gridCol w:w="6175"/>
        <w:gridCol w:w="3062"/>
      </w:tblGrid>
      <w:tr w:rsidRPr="00F737C5" w:rsidR="003619F8" w:rsidTr="04C38D12" w14:paraId="787A3A4A" w14:textId="77777777">
        <w:trPr>
          <w:trHeight w:val="504"/>
        </w:trPr>
        <w:tc>
          <w:tcPr>
            <w:tcW w:w="5046" w:type="dxa"/>
            <w:tcMar/>
            <w:vAlign w:val="center"/>
          </w:tcPr>
          <w:p w:rsidRPr="00BE0540" w:rsidR="003619F8" w:rsidP="00676B75" w:rsidRDefault="003619F8" w14:paraId="3F19760B" w14:textId="77777777">
            <w:pPr>
              <w:pStyle w:val="BodyText"/>
              <w:rPr>
                <w:rStyle w:val="Strong"/>
              </w:rPr>
            </w:pPr>
            <w:r w:rsidRPr="00BE0540">
              <w:rPr>
                <w:rStyle w:val="Strong"/>
              </w:rPr>
              <w:t>Investigator Name:</w:t>
            </w:r>
          </w:p>
        </w:tc>
        <w:tc>
          <w:tcPr>
            <w:tcW w:w="6175" w:type="dxa"/>
            <w:tcMar/>
            <w:vAlign w:val="center"/>
          </w:tcPr>
          <w:p w:rsidRPr="00BE0540" w:rsidR="003619F8" w:rsidP="00676B75" w:rsidRDefault="003619F8" w14:paraId="4ED24901" w14:textId="77777777">
            <w:pPr>
              <w:pStyle w:val="BodyText"/>
              <w:rPr>
                <w:rStyle w:val="Strong"/>
              </w:rPr>
            </w:pPr>
            <w:r w:rsidRPr="00BE0540">
              <w:rPr>
                <w:rStyle w:val="Strong"/>
              </w:rPr>
              <w:t>Protocol:</w:t>
            </w:r>
          </w:p>
        </w:tc>
        <w:tc>
          <w:tcPr>
            <w:tcW w:w="3062" w:type="dxa"/>
            <w:tcMar/>
            <w:vAlign w:val="center"/>
          </w:tcPr>
          <w:p w:rsidRPr="00BE0540" w:rsidR="003619F8" w:rsidP="00580917" w:rsidRDefault="003619F8" w14:paraId="7447905D" w14:textId="695170B0">
            <w:pPr>
              <w:pStyle w:val="BodyText"/>
              <w:rPr>
                <w:rStyle w:val="Strong"/>
              </w:rPr>
            </w:pPr>
            <w:r w:rsidRPr="04C38D12" w:rsidR="003619F8">
              <w:rPr>
                <w:rStyle w:val="Strong"/>
              </w:rPr>
              <w:t xml:space="preserve">Site </w:t>
            </w:r>
            <w:r w:rsidRPr="04C38D12" w:rsidR="00580917">
              <w:rPr>
                <w:rStyle w:val="Strong"/>
                <w:lang w:val="en-US"/>
              </w:rPr>
              <w:t>Name</w:t>
            </w:r>
            <w:r w:rsidRPr="04C38D12" w:rsidR="003619F8">
              <w:rPr>
                <w:rStyle w:val="Strong"/>
              </w:rPr>
              <w:t>:</w:t>
            </w:r>
          </w:p>
        </w:tc>
      </w:tr>
    </w:tbl>
    <w:p w:rsidRPr="007B3C0D" w:rsidR="003619F8" w:rsidP="007B3C0D" w:rsidRDefault="003619F8" w14:paraId="041B287D" w14:textId="77777777">
      <w:pPr>
        <w:pStyle w:val="BodyText"/>
      </w:pPr>
    </w:p>
    <w:tbl>
      <w:tblPr>
        <w:tblpPr w:leftFromText="187" w:rightFromText="187" w:vertAnchor="text" w:horzAnchor="margin" w:tblpX="-552" w:tblpY="59"/>
        <w:tblW w:w="14274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037"/>
        <w:gridCol w:w="1950"/>
        <w:gridCol w:w="1950"/>
        <w:gridCol w:w="1950"/>
        <w:gridCol w:w="1950"/>
        <w:gridCol w:w="4437"/>
      </w:tblGrid>
      <w:tr w:rsidRPr="00F737C5" w:rsidR="003619F8" w:rsidTr="007B3C0D" w14:paraId="45728EDA" w14:textId="77777777">
        <w:trPr>
          <w:trHeight w:val="720"/>
          <w:tblHeader/>
        </w:trPr>
        <w:tc>
          <w:tcPr>
            <w:tcW w:w="20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BE0540" w:rsidR="003619F8" w:rsidP="007B3C0D" w:rsidRDefault="003619F8" w14:paraId="20ED03C7" w14:textId="77777777">
            <w:pPr>
              <w:pStyle w:val="BodyText"/>
              <w:jc w:val="center"/>
              <w:rPr>
                <w:rStyle w:val="Strong"/>
              </w:rPr>
            </w:pPr>
            <w:r w:rsidRPr="00BE0540">
              <w:rPr>
                <w:rStyle w:val="Strong"/>
              </w:rPr>
              <w:t>Subject ID</w:t>
            </w: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BE0540" w:rsidR="003619F8" w:rsidP="007B3C0D" w:rsidRDefault="003619F8" w14:paraId="3FB69DE5" w14:textId="77777777">
            <w:pPr>
              <w:pStyle w:val="BodyText"/>
              <w:jc w:val="center"/>
              <w:rPr>
                <w:rStyle w:val="Strong"/>
              </w:rPr>
            </w:pPr>
            <w:r w:rsidRPr="00BE0540">
              <w:rPr>
                <w:rStyle w:val="Strong"/>
              </w:rPr>
              <w:t>Date of Consent</w:t>
            </w: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BE0540" w:rsidR="003619F8" w:rsidP="007B3C0D" w:rsidRDefault="003619F8" w14:paraId="5BD4214C" w14:textId="77777777">
            <w:pPr>
              <w:pStyle w:val="BodyText"/>
              <w:jc w:val="center"/>
              <w:rPr>
                <w:rStyle w:val="Strong"/>
              </w:rPr>
            </w:pPr>
            <w:r w:rsidRPr="00BE0540">
              <w:rPr>
                <w:rStyle w:val="Strong"/>
              </w:rPr>
              <w:t>Version of Consent</w:t>
            </w: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BE0540" w:rsidR="003619F8" w:rsidP="007B3C0D" w:rsidRDefault="003619F8" w14:paraId="740E48E8" w14:textId="77777777">
            <w:pPr>
              <w:pStyle w:val="BodyText"/>
              <w:jc w:val="center"/>
              <w:rPr>
                <w:rStyle w:val="Strong"/>
              </w:rPr>
            </w:pPr>
            <w:r w:rsidRPr="00BE0540">
              <w:rPr>
                <w:rStyle w:val="Strong"/>
              </w:rPr>
              <w:t>Date Screened</w:t>
            </w: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BE0540" w:rsidR="003619F8" w:rsidP="007B3C0D" w:rsidRDefault="003619F8" w14:paraId="630FE67D" w14:textId="77777777">
            <w:pPr>
              <w:pStyle w:val="BodyText"/>
              <w:jc w:val="center"/>
              <w:rPr>
                <w:rStyle w:val="Strong"/>
              </w:rPr>
            </w:pPr>
            <w:r w:rsidRPr="00BE0540">
              <w:rPr>
                <w:rStyle w:val="Strong"/>
              </w:rPr>
              <w:t>Eligible for Enrollment?</w:t>
            </w:r>
          </w:p>
        </w:tc>
        <w:tc>
          <w:tcPr>
            <w:tcW w:w="44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BE0540" w:rsidR="003619F8" w:rsidP="007B3C0D" w:rsidRDefault="003619F8" w14:paraId="740A2D23" w14:textId="77777777">
            <w:pPr>
              <w:pStyle w:val="BodyText"/>
              <w:jc w:val="center"/>
              <w:rPr>
                <w:rStyle w:val="Strong"/>
              </w:rPr>
            </w:pPr>
            <w:r w:rsidRPr="00BE0540">
              <w:rPr>
                <w:rStyle w:val="Strong"/>
              </w:rPr>
              <w:t>Ineligibility Reason</w:t>
            </w:r>
            <w:r w:rsidRPr="00BE0540" w:rsidR="0059330D">
              <w:rPr>
                <w:rStyle w:val="Strong"/>
              </w:rPr>
              <w:t xml:space="preserve"> (if applicable)</w:t>
            </w:r>
          </w:p>
        </w:tc>
      </w:tr>
      <w:tr w:rsidRPr="00F737C5" w:rsidR="003619F8" w:rsidTr="007B3C0D" w14:paraId="7D78ED4B" w14:textId="77777777">
        <w:trPr>
          <w:trHeight w:val="720"/>
        </w:trPr>
        <w:tc>
          <w:tcPr>
            <w:tcW w:w="20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56DF13D7" w14:textId="77777777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4709065B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4045B670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4D74B74F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11A93CA0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44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24878152" w14:textId="77777777">
            <w:pPr>
              <w:spacing w:before="120" w:after="120"/>
              <w:rPr>
                <w:rFonts w:cs="Arial"/>
              </w:rPr>
            </w:pPr>
          </w:p>
        </w:tc>
      </w:tr>
      <w:tr w:rsidRPr="00F737C5" w:rsidR="003619F8" w:rsidTr="007B3C0D" w14:paraId="6FC2A373" w14:textId="77777777">
        <w:trPr>
          <w:trHeight w:val="720"/>
        </w:trPr>
        <w:tc>
          <w:tcPr>
            <w:tcW w:w="20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23345387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2975307F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0FD2326F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0DE58BF1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3A365832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44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51E2401E" w14:textId="77777777">
            <w:pPr>
              <w:spacing w:before="120" w:after="120"/>
              <w:rPr>
                <w:rFonts w:cs="Arial"/>
              </w:rPr>
            </w:pPr>
          </w:p>
        </w:tc>
      </w:tr>
      <w:tr w:rsidRPr="00F737C5" w:rsidR="003619F8" w:rsidTr="007B3C0D" w14:paraId="6BB6A2A2" w14:textId="77777777">
        <w:trPr>
          <w:trHeight w:val="720"/>
        </w:trPr>
        <w:tc>
          <w:tcPr>
            <w:tcW w:w="20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190569D7" w14:textId="77777777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7FBA28B4" w14:textId="77777777">
            <w:pPr>
              <w:ind w:left="720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23B88C29" w14:textId="77777777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79E5C3A7" w14:textId="77777777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7E8FD7CC" w14:textId="77777777">
            <w:pPr>
              <w:rPr>
                <w:rFonts w:cs="Arial"/>
              </w:rPr>
            </w:pPr>
          </w:p>
        </w:tc>
        <w:tc>
          <w:tcPr>
            <w:tcW w:w="44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6F56B04E" w14:textId="77777777">
            <w:pPr>
              <w:ind w:left="2160"/>
              <w:rPr>
                <w:rFonts w:cs="Arial"/>
              </w:rPr>
            </w:pPr>
          </w:p>
        </w:tc>
      </w:tr>
      <w:tr w:rsidRPr="00F737C5" w:rsidR="003619F8" w:rsidTr="007B3C0D" w14:paraId="63A7DBA2" w14:textId="77777777">
        <w:trPr>
          <w:trHeight w:val="720"/>
        </w:trPr>
        <w:tc>
          <w:tcPr>
            <w:tcW w:w="20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588A1C42" w14:textId="77777777">
            <w:pPr>
              <w:tabs>
                <w:tab w:val="left" w:pos="0"/>
                <w:tab w:val="left" w:pos="150"/>
                <w:tab w:val="left" w:pos="6704"/>
                <w:tab w:val="right" w:pos="10502"/>
              </w:tabs>
              <w:spacing w:after="58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456AF01C" w14:textId="77777777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328A3DBC" w14:textId="77777777">
            <w:pPr>
              <w:tabs>
                <w:tab w:val="left" w:pos="0"/>
                <w:tab w:val="left" w:pos="150"/>
                <w:tab w:val="left" w:pos="6704"/>
                <w:tab w:val="right" w:pos="10502"/>
              </w:tabs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7C6F2DC9" w14:textId="77777777">
            <w:pPr>
              <w:tabs>
                <w:tab w:val="left" w:pos="0"/>
                <w:tab w:val="left" w:pos="150"/>
                <w:tab w:val="left" w:pos="6704"/>
                <w:tab w:val="right" w:pos="10502"/>
              </w:tabs>
              <w:spacing w:after="58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503C65B7" w14:textId="77777777">
            <w:pPr>
              <w:rPr>
                <w:rFonts w:cs="Arial"/>
              </w:rPr>
            </w:pPr>
          </w:p>
        </w:tc>
        <w:tc>
          <w:tcPr>
            <w:tcW w:w="44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3816F453" w14:textId="77777777">
            <w:pPr>
              <w:rPr>
                <w:rFonts w:cs="Arial"/>
              </w:rPr>
            </w:pPr>
          </w:p>
        </w:tc>
      </w:tr>
      <w:tr w:rsidRPr="00F737C5" w:rsidR="003619F8" w:rsidTr="007B3C0D" w14:paraId="30279715" w14:textId="77777777">
        <w:trPr>
          <w:trHeight w:val="720"/>
        </w:trPr>
        <w:tc>
          <w:tcPr>
            <w:tcW w:w="20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39A1BAA1" w14:textId="77777777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0C819818" w14:textId="77777777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62B48FE2" w14:textId="77777777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4400AFA9" w14:textId="77777777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695FC913" w14:textId="77777777">
            <w:pPr>
              <w:rPr>
                <w:rFonts w:cs="Arial"/>
              </w:rPr>
            </w:pPr>
          </w:p>
        </w:tc>
        <w:tc>
          <w:tcPr>
            <w:tcW w:w="44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1AB1C036" w14:textId="77777777">
            <w:pPr>
              <w:rPr>
                <w:rFonts w:cs="Arial"/>
              </w:rPr>
            </w:pPr>
          </w:p>
        </w:tc>
      </w:tr>
      <w:tr w:rsidRPr="00F737C5" w:rsidR="003619F8" w:rsidTr="007B3C0D" w14:paraId="71A14B92" w14:textId="77777777">
        <w:trPr>
          <w:trHeight w:val="720"/>
        </w:trPr>
        <w:tc>
          <w:tcPr>
            <w:tcW w:w="20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79DBD4B2" w14:textId="77777777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017BA93A" w14:textId="77777777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0017D397" w14:textId="77777777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2D1D0034" w14:textId="77777777">
            <w:pPr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4C9DA0A5" w14:textId="77777777">
            <w:pPr>
              <w:rPr>
                <w:rFonts w:cs="Arial"/>
              </w:rPr>
            </w:pPr>
          </w:p>
        </w:tc>
        <w:tc>
          <w:tcPr>
            <w:tcW w:w="44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5628ADD3" w14:textId="77777777">
            <w:pPr>
              <w:rPr>
                <w:rFonts w:cs="Arial"/>
              </w:rPr>
            </w:pPr>
          </w:p>
        </w:tc>
      </w:tr>
      <w:tr w:rsidRPr="00F737C5" w:rsidR="003619F8" w:rsidTr="007B3C0D" w14:paraId="7FE1A4B8" w14:textId="77777777">
        <w:trPr>
          <w:trHeight w:val="720"/>
        </w:trPr>
        <w:tc>
          <w:tcPr>
            <w:tcW w:w="20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53DD0AA9" w14:textId="77777777">
            <w:pPr>
              <w:spacing w:line="120" w:lineRule="exact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61EEE184" w14:textId="77777777">
            <w:pPr>
              <w:tabs>
                <w:tab w:val="left" w:pos="0"/>
                <w:tab w:val="left" w:pos="150"/>
                <w:tab w:val="left" w:pos="6704"/>
                <w:tab w:val="right" w:pos="10502"/>
              </w:tabs>
              <w:spacing w:after="58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244E62EA" w14:textId="77777777">
            <w:pPr>
              <w:spacing w:line="120" w:lineRule="exact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6E357C4D" w14:textId="77777777">
            <w:pPr>
              <w:tabs>
                <w:tab w:val="left" w:pos="0"/>
                <w:tab w:val="left" w:pos="150"/>
                <w:tab w:val="left" w:pos="6704"/>
                <w:tab w:val="right" w:pos="10502"/>
              </w:tabs>
              <w:spacing w:after="58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14EE9940" w14:textId="77777777">
            <w:pPr>
              <w:spacing w:line="120" w:lineRule="exact"/>
              <w:rPr>
                <w:rFonts w:cs="Arial"/>
              </w:rPr>
            </w:pPr>
          </w:p>
        </w:tc>
        <w:tc>
          <w:tcPr>
            <w:tcW w:w="44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2079E8B8" w14:textId="77777777">
            <w:pPr>
              <w:tabs>
                <w:tab w:val="left" w:pos="0"/>
                <w:tab w:val="left" w:pos="150"/>
                <w:tab w:val="left" w:pos="6704"/>
                <w:tab w:val="right" w:pos="10502"/>
              </w:tabs>
              <w:spacing w:after="58"/>
              <w:rPr>
                <w:rFonts w:cs="Arial"/>
              </w:rPr>
            </w:pPr>
          </w:p>
        </w:tc>
      </w:tr>
      <w:tr w:rsidRPr="00F737C5" w:rsidR="003619F8" w:rsidTr="007B3C0D" w14:paraId="3111630C" w14:textId="77777777">
        <w:trPr>
          <w:trHeight w:val="720"/>
        </w:trPr>
        <w:tc>
          <w:tcPr>
            <w:tcW w:w="20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0E792ACC" w14:textId="77777777">
            <w:pPr>
              <w:spacing w:line="120" w:lineRule="exact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596B82A3" w14:textId="77777777">
            <w:pPr>
              <w:tabs>
                <w:tab w:val="left" w:pos="0"/>
                <w:tab w:val="left" w:pos="150"/>
                <w:tab w:val="left" w:pos="6704"/>
                <w:tab w:val="right" w:pos="10502"/>
              </w:tabs>
              <w:spacing w:after="58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0C7F9FB4" w14:textId="77777777">
            <w:pPr>
              <w:spacing w:line="120" w:lineRule="exact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171E72DE" w14:textId="77777777">
            <w:pPr>
              <w:tabs>
                <w:tab w:val="left" w:pos="0"/>
                <w:tab w:val="left" w:pos="150"/>
                <w:tab w:val="left" w:pos="6704"/>
                <w:tab w:val="right" w:pos="10502"/>
              </w:tabs>
              <w:spacing w:after="58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06296427" w14:textId="77777777">
            <w:pPr>
              <w:spacing w:line="120" w:lineRule="exact"/>
              <w:rPr>
                <w:rFonts w:cs="Arial"/>
              </w:rPr>
            </w:pPr>
          </w:p>
        </w:tc>
        <w:tc>
          <w:tcPr>
            <w:tcW w:w="443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2115E8" w:rsidR="003619F8" w:rsidP="001C2645" w:rsidRDefault="003619F8" w14:paraId="7CF3D3CD" w14:textId="77777777">
            <w:pPr>
              <w:tabs>
                <w:tab w:val="left" w:pos="0"/>
                <w:tab w:val="left" w:pos="150"/>
                <w:tab w:val="left" w:pos="6704"/>
                <w:tab w:val="right" w:pos="10502"/>
              </w:tabs>
              <w:spacing w:after="58"/>
              <w:rPr>
                <w:rFonts w:cs="Arial"/>
              </w:rPr>
            </w:pPr>
          </w:p>
        </w:tc>
      </w:tr>
    </w:tbl>
    <w:p w:rsidR="00731EF4" w:rsidP="00325A02" w:rsidRDefault="00731EF4" w14:paraId="03119BB4" w14:textId="77777777">
      <w:pPr>
        <w:pStyle w:val="BodyText"/>
      </w:pPr>
    </w:p>
    <w:sectPr w:rsidR="00731EF4" w:rsidSect="009A4E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C2E" w:rsidRDefault="00BE5C2E" w14:paraId="156F64F0" w14:textId="77777777">
      <w:r>
        <w:separator/>
      </w:r>
    </w:p>
  </w:endnote>
  <w:endnote w:type="continuationSeparator" w:id="0">
    <w:p w:rsidR="00BE5C2E" w:rsidRDefault="00BE5C2E" w14:paraId="65F1680B" w14:textId="77777777">
      <w:r>
        <w:continuationSeparator/>
      </w:r>
    </w:p>
  </w:endnote>
  <w:endnote w:type="continuationNotice" w:id="1">
    <w:p w:rsidR="00BE5C2E" w:rsidRDefault="00BE5C2E" w14:paraId="762A058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33C1" w:rsidRDefault="004933C1" w14:paraId="6FECEC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3C0D" w:rsidP="04C38D12" w:rsidRDefault="007B3C0D" w14:paraId="0F0BF88D" w14:textId="493E2942">
    <w:pPr>
      <w:pStyle w:val="Footer"/>
      <w:tabs>
        <w:tab w:val="left" w:pos="5670"/>
        <w:tab w:val="left" w:pos="6480"/>
        <w:tab w:val="right" w:pos="13590"/>
      </w:tabs>
      <w:ind w:left="-630" w:right="-630"/>
      <w:rPr>
        <w:sz w:val="20"/>
        <w:szCs w:val="20"/>
      </w:rPr>
    </w:pPr>
    <w:r w:rsidRPr="04C38D12" w:rsidR="04C38D12">
      <w:rPr>
        <w:sz w:val="20"/>
        <w:szCs w:val="20"/>
      </w:rPr>
      <w:t xml:space="preserve">Version </w:t>
    </w:r>
    <w:r w:rsidRPr="04C38D12" w:rsidR="04C38D12">
      <w:rPr>
        <w:sz w:val="20"/>
        <w:szCs w:val="20"/>
        <w:lang w:val="en-US"/>
      </w:rPr>
      <w:t>5</w:t>
    </w:r>
    <w:r w:rsidRPr="04C38D12" w:rsidR="04C38D12">
      <w:rPr>
        <w:sz w:val="20"/>
        <w:szCs w:val="20"/>
      </w:rPr>
      <w:t xml:space="preserve">.0 </w:t>
    </w:r>
    <w:r w:rsidRPr="04C38D12" w:rsidR="04C38D12">
      <w:rPr>
        <w:sz w:val="20"/>
        <w:szCs w:val="20"/>
      </w:rPr>
      <w:t xml:space="preserve">– </w:t>
    </w:r>
    <w:r w:rsidRPr="04C38D12" w:rsidR="04C38D12">
      <w:rPr>
        <w:sz w:val="20"/>
        <w:szCs w:val="20"/>
        <w:lang w:val="en-US"/>
      </w:rPr>
      <w:t>2021-</w:t>
    </w:r>
    <w:r w:rsidRPr="04C38D12" w:rsidR="04C38D12">
      <w:rPr>
        <w:sz w:val="20"/>
        <w:szCs w:val="20"/>
        <w:lang w:val="en-US"/>
      </w:rPr>
      <w:t>11-09</w:t>
    </w:r>
    <w:r>
      <w:tab/>
    </w:r>
    <w:r>
      <w:tab/>
    </w:r>
    <w:r>
      <w:tab/>
    </w:r>
    <w:r>
      <w:tab/>
    </w:r>
    <w:r w:rsidRPr="04C38D12" w:rsidR="04C38D12">
      <w:rPr>
        <w:sz w:val="20"/>
        <w:szCs w:val="20"/>
      </w:rPr>
      <w:t xml:space="preserve"> </w:t>
    </w:r>
    <w:r>
      <w:tab/>
    </w:r>
    <w:r w:rsidRPr="04C38D12" w:rsidR="04C38D12">
      <w:rPr>
        <w:sz w:val="20"/>
        <w:szCs w:val="20"/>
      </w:rPr>
      <w:t xml:space="preserve"> Page </w:t>
    </w:r>
    <w:r w:rsidRPr="04C38D12" w:rsidR="04C38D12">
      <w:rPr>
        <w:b w:val="1"/>
        <w:bCs w:val="1"/>
        <w:sz w:val="20"/>
        <w:szCs w:val="20"/>
      </w:rPr>
      <w:t>_______</w:t>
    </w:r>
  </w:p>
  <w:p w:rsidRPr="007B3C0D" w:rsidR="007B3C0D" w:rsidP="007B3C0D" w:rsidRDefault="007B3C0D" w14:paraId="594AF9E2" w14:textId="77777777">
    <w:pPr>
      <w:pStyle w:val="Footer"/>
      <w:tabs>
        <w:tab w:val="clear" w:pos="4680"/>
        <w:tab w:val="center" w:pos="6480"/>
      </w:tabs>
      <w:ind w:right="-630"/>
      <w:jc w:val="right"/>
      <w:rPr>
        <w:sz w:val="20"/>
      </w:rPr>
    </w:pPr>
    <w:r>
      <w:rPr>
        <w:sz w:val="20"/>
        <w:szCs w:val="20"/>
      </w:rPr>
      <w:t xml:space="preserve">Check if final page of log: </w:t>
    </w:r>
    <w:r>
      <w:rPr>
        <w:rFonts w:ascii="Wingdings 2" w:hAnsi="Wingdings 2" w:eastAsia="Wingdings 2" w:cs="Wingdings 2"/>
        <w:sz w:val="28"/>
        <w:szCs w:val="28"/>
      </w:rPr>
      <w:t>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3C0D" w:rsidRDefault="007B3C0D" w14:paraId="28848A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C2E" w:rsidRDefault="00BE5C2E" w14:paraId="77DCF1E4" w14:textId="77777777">
      <w:r>
        <w:separator/>
      </w:r>
    </w:p>
  </w:footnote>
  <w:footnote w:type="continuationSeparator" w:id="0">
    <w:p w:rsidR="00BE5C2E" w:rsidRDefault="00BE5C2E" w14:paraId="046C0312" w14:textId="77777777">
      <w:r>
        <w:continuationSeparator/>
      </w:r>
    </w:p>
  </w:footnote>
  <w:footnote w:type="continuationNotice" w:id="1">
    <w:p w:rsidR="00BE5C2E" w:rsidRDefault="00BE5C2E" w14:paraId="2A9B6D7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33C1" w:rsidRDefault="004933C1" w14:paraId="03DD92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33C1" w:rsidRDefault="004933C1" w14:paraId="3D4A3E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B3C0D" w:rsidRDefault="00732DCF" w14:paraId="2B5E592D" w14:textId="4FBA0C86">
    <w:pPr>
      <w:pStyle w:val="Header"/>
    </w:pPr>
    <w:r w:rsidR="04C38D12">
      <w:drawing>
        <wp:inline wp14:editId="19B50F85" wp14:anchorId="0C8A9A53">
          <wp:extent cx="2266950" cy="457200"/>
          <wp:effectExtent l="0" t="0" r="0" b="0"/>
          <wp:docPr id="2" name="Picture 5" descr="National Institute of Dental and Craniofacial Research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0f5624015769461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669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68A1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6632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0E51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76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BCEB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EEED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A7031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9F2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D10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926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8D550A0"/>
    <w:multiLevelType w:val="hybridMultilevel"/>
    <w:tmpl w:val="B5A621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0304DD"/>
    <w:multiLevelType w:val="hybridMultilevel"/>
    <w:tmpl w:val="28CED3CA"/>
    <w:lvl w:ilvl="0" w:tplc="816A5698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9F"/>
    <w:rsid w:val="00013BB3"/>
    <w:rsid w:val="00052B5C"/>
    <w:rsid w:val="000626D0"/>
    <w:rsid w:val="00064070"/>
    <w:rsid w:val="000B48A3"/>
    <w:rsid w:val="000C51BF"/>
    <w:rsid w:val="00102839"/>
    <w:rsid w:val="00106931"/>
    <w:rsid w:val="001257A5"/>
    <w:rsid w:val="001C2645"/>
    <w:rsid w:val="00203E9F"/>
    <w:rsid w:val="00207A9D"/>
    <w:rsid w:val="00214E17"/>
    <w:rsid w:val="00243F31"/>
    <w:rsid w:val="0028210C"/>
    <w:rsid w:val="002852DB"/>
    <w:rsid w:val="002A28B6"/>
    <w:rsid w:val="002F1608"/>
    <w:rsid w:val="0031131E"/>
    <w:rsid w:val="003129C9"/>
    <w:rsid w:val="00325A02"/>
    <w:rsid w:val="003619F8"/>
    <w:rsid w:val="0039473C"/>
    <w:rsid w:val="003A3036"/>
    <w:rsid w:val="003E23CF"/>
    <w:rsid w:val="0040385C"/>
    <w:rsid w:val="004222AC"/>
    <w:rsid w:val="00427504"/>
    <w:rsid w:val="00482B72"/>
    <w:rsid w:val="004933C1"/>
    <w:rsid w:val="004E3E5D"/>
    <w:rsid w:val="0051173E"/>
    <w:rsid w:val="00512A66"/>
    <w:rsid w:val="00580917"/>
    <w:rsid w:val="0059330D"/>
    <w:rsid w:val="00620917"/>
    <w:rsid w:val="006405BD"/>
    <w:rsid w:val="0066289B"/>
    <w:rsid w:val="00676B75"/>
    <w:rsid w:val="006E428D"/>
    <w:rsid w:val="0071740E"/>
    <w:rsid w:val="00726DB2"/>
    <w:rsid w:val="00731EF4"/>
    <w:rsid w:val="00732DCF"/>
    <w:rsid w:val="007B3C0D"/>
    <w:rsid w:val="009309E6"/>
    <w:rsid w:val="0097031A"/>
    <w:rsid w:val="00990A0F"/>
    <w:rsid w:val="009A4E9F"/>
    <w:rsid w:val="00A141A1"/>
    <w:rsid w:val="00B0598A"/>
    <w:rsid w:val="00B15933"/>
    <w:rsid w:val="00BA0917"/>
    <w:rsid w:val="00BE0540"/>
    <w:rsid w:val="00BE5C2E"/>
    <w:rsid w:val="00C027B3"/>
    <w:rsid w:val="00C42954"/>
    <w:rsid w:val="00C86E1C"/>
    <w:rsid w:val="00CF3647"/>
    <w:rsid w:val="00D55F19"/>
    <w:rsid w:val="00DA10A4"/>
    <w:rsid w:val="00DA2C30"/>
    <w:rsid w:val="00DC1BA9"/>
    <w:rsid w:val="00DE2644"/>
    <w:rsid w:val="00DF0D11"/>
    <w:rsid w:val="00E046A2"/>
    <w:rsid w:val="00E5362A"/>
    <w:rsid w:val="00E610AC"/>
    <w:rsid w:val="00EC5317"/>
    <w:rsid w:val="00ED59ED"/>
    <w:rsid w:val="00EF154E"/>
    <w:rsid w:val="00F06E51"/>
    <w:rsid w:val="00F52685"/>
    <w:rsid w:val="00F76DFB"/>
    <w:rsid w:val="01048F23"/>
    <w:rsid w:val="04C38D12"/>
    <w:rsid w:val="15256661"/>
    <w:rsid w:val="2C03004B"/>
    <w:rsid w:val="2D9ED0AC"/>
    <w:rsid w:val="429F95B8"/>
    <w:rsid w:val="671C1F27"/>
    <w:rsid w:val="69F7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EEA23F8"/>
  <w15:chartTrackingRefBased/>
  <w15:docId w15:val="{156E5C2A-BC24-4056-B629-7BC19F55DC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33C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C0D"/>
    <w:pPr>
      <w:spacing w:before="240" w:after="240"/>
      <w:jc w:val="center"/>
      <w:outlineLvl w:val="0"/>
    </w:pPr>
    <w:rPr>
      <w:b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E9F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9F8"/>
    <w:pPr>
      <w:spacing w:before="240" w:after="60"/>
      <w:outlineLvl w:val="8"/>
    </w:pPr>
    <w:rPr>
      <w:rFonts w:ascii="Cambria" w:hAnsi="Cambria" w:eastAsia="Times New Roman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semiHidden/>
    <w:rsid w:val="009A4E9F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A4E9F"/>
    <w:pPr>
      <w:spacing w:after="200" w:line="276" w:lineRule="auto"/>
      <w:ind w:left="720"/>
      <w:contextualSpacing/>
    </w:pPr>
    <w:rPr>
      <w:rFonts w:ascii="Cambria" w:hAnsi="Cambria" w:eastAsia="Times New Roman"/>
      <w:lang w:bidi="en-US"/>
    </w:rPr>
  </w:style>
  <w:style w:type="character" w:styleId="SubtleEmphasis">
    <w:name w:val="Subtle Emphasis"/>
    <w:uiPriority w:val="19"/>
    <w:qFormat/>
    <w:rsid w:val="009A4E9F"/>
    <w:rPr>
      <w:i/>
      <w:iCs/>
    </w:rPr>
  </w:style>
  <w:style w:type="character" w:styleId="Heading9Char" w:customStyle="1">
    <w:name w:val="Heading 9 Char"/>
    <w:link w:val="Heading9"/>
    <w:uiPriority w:val="9"/>
    <w:semiHidden/>
    <w:rsid w:val="003619F8"/>
    <w:rPr>
      <w:rFonts w:ascii="Cambria" w:hAnsi="Cambria"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3E5D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4E3E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10A4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4E3E5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E17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214E17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7B3C0D"/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7B3C0D"/>
    <w:pPr>
      <w:spacing w:after="120"/>
    </w:pPr>
    <w:rPr>
      <w:lang w:val="x-none" w:eastAsia="x-none"/>
    </w:rPr>
  </w:style>
  <w:style w:type="character" w:styleId="BodyTextChar" w:customStyle="1">
    <w:name w:val="Body Text Char"/>
    <w:link w:val="BodyText"/>
    <w:uiPriority w:val="99"/>
    <w:rsid w:val="007B3C0D"/>
    <w:rPr>
      <w:sz w:val="22"/>
      <w:szCs w:val="22"/>
    </w:rPr>
  </w:style>
  <w:style w:type="character" w:styleId="Strong">
    <w:name w:val="Strong"/>
    <w:uiPriority w:val="22"/>
    <w:qFormat/>
    <w:rsid w:val="00DA10A4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7B3C0D"/>
    <w:pPr>
      <w:spacing w:after="120"/>
      <w:jc w:val="right"/>
    </w:pPr>
    <w:rPr>
      <w:b/>
      <w:lang w:val="x-none" w:eastAsia="x-none"/>
    </w:rPr>
  </w:style>
  <w:style w:type="character" w:styleId="BodyText2Char" w:customStyle="1">
    <w:name w:val="Body Text 2 Char"/>
    <w:link w:val="BodyText2"/>
    <w:uiPriority w:val="99"/>
    <w:rsid w:val="007B3C0D"/>
    <w:rPr>
      <w:b/>
      <w:sz w:val="22"/>
      <w:szCs w:val="22"/>
    </w:rPr>
  </w:style>
  <w:style w:type="paragraph" w:styleId="Revision">
    <w:name w:val="Revision"/>
    <w:hidden/>
    <w:uiPriority w:val="99"/>
    <w:semiHidden/>
    <w:rsid w:val="00DA10A4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7B3C0D"/>
    <w:pPr>
      <w:numPr>
        <w:numId w:val="1"/>
      </w:numPr>
      <w:spacing w:after="120"/>
    </w:pPr>
  </w:style>
  <w:style w:type="character" w:styleId="BoldUnderscore" w:customStyle="1">
    <w:name w:val="BoldUnderscore"/>
    <w:uiPriority w:val="1"/>
    <w:qFormat/>
    <w:rsid w:val="007B3C0D"/>
    <w:rPr>
      <w:b/>
      <w:u w:val="single"/>
    </w:rPr>
  </w:style>
  <w:style w:type="character" w:styleId="CommentReference">
    <w:name w:val="annotation reference"/>
    <w:uiPriority w:val="99"/>
    <w:semiHidden/>
    <w:unhideWhenUsed/>
    <w:rsid w:val="00422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2A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222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2AC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22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jpg" Id="R0f5624015769461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81A286B7100499AAF58482D3DDB78" ma:contentTypeVersion="29" ma:contentTypeDescription="Create a new document." ma:contentTypeScope="" ma:versionID="7b94dcb7de141e8f7b9d5e15d1cc57f1">
  <xsd:schema xmlns:xsd="http://www.w3.org/2001/XMLSchema" xmlns:xs="http://www.w3.org/2001/XMLSchema" xmlns:p="http://schemas.microsoft.com/office/2006/metadata/properties" xmlns:ns2="9e8bdc7a-e061-409f-b582-97ea2ec8fef3" xmlns:ns3="4a1c814d-a0b3-4b09-84ec-ef65ad700519" targetNamespace="http://schemas.microsoft.com/office/2006/metadata/properties" ma:root="true" ma:fieldsID="74ceeecb95495fa7a91669cb50333b50" ns2:_="" ns3:_="">
    <xsd:import namespace="9e8bdc7a-e061-409f-b582-97ea2ec8fef3"/>
    <xsd:import namespace="4a1c814d-a0b3-4b09-84ec-ef65ad700519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ategory_x0020_or_x0020_Working_x0020_Group_x0020_2" minOccurs="0"/>
                <xsd:element ref="ns2:ActiveVersion_x003f_" minOccurs="0"/>
                <xsd:element ref="ns2:In_x0020_Use_x003f_" minOccurs="0"/>
                <xsd:element ref="ns2:Revisionsinprocess_x003f_" minOccurs="0"/>
                <xsd:element ref="ns2:Notes_x002f_Comments" minOccurs="0"/>
                <xsd:element ref="ns2:CurrentlyApprovedDate" minOccurs="0"/>
                <xsd:element ref="ns2:CurrentReviewer" minOccurs="0"/>
                <xsd:element ref="ns2:Public_x002d_facing_x0020_Website_x003f_" minOccurs="0"/>
                <xsd:element ref="ns2:RemindersforNextReviewCyc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CurrentVers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dc7a-e061-409f-b582-97ea2ec8fef3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 ma:readOnly="false">
      <xsd:simpleType>
        <xsd:restriction base="dms:Choice">
          <xsd:enumeration value="Form or Checklist"/>
          <xsd:enumeration value="Guidance &amp; Instructions (e.g., CMP Part A)"/>
          <xsd:enumeration value="Process Document (internal)"/>
          <xsd:enumeration value="Template - Communication (e.g., f/u letters)"/>
          <xsd:enumeration value="Template - Other (e.g., report)"/>
          <xsd:enumeration value="Training Presentations"/>
        </xsd:restriction>
      </xsd:simpleType>
    </xsd:element>
    <xsd:element name="Category_x0020_or_x0020_Working_x0020_Group_x0020_2" ma:index="3" nillable="true" ma:displayName="Category or Working Group" ma:format="Dropdown" ma:internalName="Category_x0020_or_x0020_Working_x0020_Group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Monitoring"/>
                    <xsd:enumeration value="Clinical Research WG"/>
                    <xsd:enumeration value="Clinical Site Preparedness (incl. QM/MMOR)"/>
                    <xsd:enumeration value="Data Management"/>
                    <xsd:enumeration value="Leadership &amp; Management"/>
                    <xsd:enumeration value="Regulatory"/>
                    <xsd:enumeration value="Safety Oversight Committees"/>
                    <xsd:enumeration value="Safety Reporting"/>
                    <xsd:enumeration value="Systems"/>
                    <xsd:enumeration value="QM, MMOR, and Enrollment"/>
                  </xsd:restriction>
                </xsd:simpleType>
              </xsd:element>
            </xsd:sequence>
          </xsd:extension>
        </xsd:complexContent>
      </xsd:complexType>
    </xsd:element>
    <xsd:element name="ActiveVersion_x003f_" ma:index="4" nillable="true" ma:displayName="Document Status" ma:description="Use this version, even if changes are in process" ma:format="RadioButtons" ma:internalName="ActiveVersion_x003f_" ma:readOnly="false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In_x0020_Use_x003f_" ma:index="5" nillable="true" ma:displayName="In Use?" ma:format="Dropdown" ma:internalName="In_x0020_Use_x003f_" ma:readOnly="false">
      <xsd:simpleType>
        <xsd:restriction base="dms:Choice">
          <xsd:enumeration value="Yes"/>
          <xsd:enumeration value="No"/>
        </xsd:restriction>
      </xsd:simpleType>
    </xsd:element>
    <xsd:element name="Revisionsinprocess_x003f_" ma:index="6" nillable="true" ma:displayName="Revisions in process?" ma:format="Dropdown" ma:internalName="Revisionsinprocess_x003f_" ma:readOnly="false">
      <xsd:simpleType>
        <xsd:restriction base="dms:Choice">
          <xsd:enumeration value="Yes"/>
          <xsd:enumeration value="No"/>
        </xsd:restriction>
      </xsd:simpleType>
    </xsd:element>
    <xsd:element name="Notes_x002f_Comments" ma:index="7" nillable="true" ma:displayName="Notes/Comments" ma:format="Dropdown" ma:internalName="Notes_x002f_Comments" ma:readOnly="false">
      <xsd:simpleType>
        <xsd:restriction base="dms:Note">
          <xsd:maxLength value="255"/>
        </xsd:restriction>
      </xsd:simpleType>
    </xsd:element>
    <xsd:element name="CurrentlyApprovedDate" ma:index="8" nillable="true" ma:displayName="Date Finalized" ma:format="DateOnly" ma:internalName="CurrentlyApprovedDate" ma:readOnly="false">
      <xsd:simpleType>
        <xsd:restriction base="dms:DateTime"/>
      </xsd:simpleType>
    </xsd:element>
    <xsd:element name="CurrentReviewer" ma:index="9" nillable="true" ma:displayName="Current Reviewer" ma:format="Dropdown" ma:internalName="CurrentReview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y Mhatre-Owens"/>
                    <xsd:enumeration value="Andrew Davis"/>
                    <xsd:enumeration value="Anna Nicholson"/>
                    <xsd:enumeration value="Cathie Snyder"/>
                    <xsd:enumeration value="Dandre Amos"/>
                    <xsd:enumeration value="David Cox"/>
                    <xsd:enumeration value="James Harris"/>
                    <xsd:enumeration value="Jessie Schrubbe"/>
                    <xsd:enumeration value="Jennifer Chi"/>
                    <xsd:enumeration value="Nancy Yovetich"/>
                    <xsd:enumeration value="Tabitha Storm"/>
                  </xsd:restriction>
                </xsd:simpleType>
              </xsd:element>
            </xsd:sequence>
          </xsd:extension>
        </xsd:complexContent>
      </xsd:complexType>
    </xsd:element>
    <xsd:element name="Public_x002d_facing_x0020_Website_x003f_" ma:index="10" nillable="true" ma:displayName="Public-facing Website?" ma:format="Dropdown" ma:internalName="Public_x002d_facing_x0020_Website_x003f_" ma:readOnly="false">
      <xsd:simpleType>
        <xsd:restriction base="dms:Choice">
          <xsd:enumeration value="Yes"/>
          <xsd:enumeration value="No"/>
        </xsd:restriction>
      </xsd:simpleType>
    </xsd:element>
    <xsd:element name="RemindersforNextReviewCycle" ma:index="11" nillable="true" ma:displayName="Reminders for Next Review Cycle" ma:format="Dropdown" ma:internalName="RemindersforNextReviewCycle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urrentVersionNumber" ma:index="26" nillable="true" ma:displayName="Current Version Number" ma:format="Dropdown" ma:internalName="CurrentVersion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c814d-a0b3-4b09-84ec-ef65ad700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 NOT USE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sinprocess_x003f_ xmlns="9e8bdc7a-e061-409f-b582-97ea2ec8fef3">No</Revisionsinprocess_x003f_>
    <CurrentlyApprovedDate xmlns="9e8bdc7a-e061-409f-b582-97ea2ec8fef3">2021-11-09T05:00:00+00:00</CurrentlyApprovedDate>
    <In_x0020_Use_x003f_ xmlns="9e8bdc7a-e061-409f-b582-97ea2ec8fef3">Yes</In_x0020_Use_x003f_>
    <Category_x0020_or_x0020_Working_x0020_Group_x0020_2 xmlns="9e8bdc7a-e061-409f-b582-97ea2ec8fef3">
      <Value>Clinical Monitoring</Value>
    </Category_x0020_or_x0020_Working_x0020_Group_x0020_2>
    <RemindersforNextReviewCycle xmlns="9e8bdc7a-e061-409f-b582-97ea2ec8fef3">Next Review Nov 2023</RemindersforNextReviewCycle>
    <Public_x002d_facing_x0020_Website_x003f_ xmlns="9e8bdc7a-e061-409f-b582-97ea2ec8fef3">Yes</Public_x002d_facing_x0020_Website_x003f_>
    <ActiveVersion_x003f_ xmlns="9e8bdc7a-e061-409f-b582-97ea2ec8fef3">Final</ActiveVersion_x003f_>
    <DocumentType xmlns="9e8bdc7a-e061-409f-b582-97ea2ec8fef3">Template - Other (e.g., report)</DocumentType>
    <Notes_x002f_Comments xmlns="9e8bdc7a-e061-409f-b582-97ea2ec8fef3" xsi:nil="true"/>
    <CurrentReviewer xmlns="9e8bdc7a-e061-409f-b582-97ea2ec8fef3" xsi:nil="true"/>
    <CurrentVersionNumber xmlns="9e8bdc7a-e061-409f-b582-97ea2ec8fef3" xsi:nil="true"/>
  </documentManagement>
</p:properties>
</file>

<file path=customXml/itemProps1.xml><?xml version="1.0" encoding="utf-8"?>
<ds:datastoreItem xmlns:ds="http://schemas.openxmlformats.org/officeDocument/2006/customXml" ds:itemID="{B18E54E9-7FBD-45D9-893A-40E51B077FD8}"/>
</file>

<file path=customXml/itemProps2.xml><?xml version="1.0" encoding="utf-8"?>
<ds:datastoreItem xmlns:ds="http://schemas.openxmlformats.org/officeDocument/2006/customXml" ds:itemID="{8AFFA7C7-B1FD-4192-8C08-00ADE7149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D36C8-B867-404A-B219-D6313D6F7F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C0E3DC-31EE-4012-B1BC-1B1708972E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84382E-009F-4CB1-A6F8-EA170A7BA1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HO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creening and Enrollment Log</dc:title>
  <dc:subject>Tool Summary Sheet</dc:subject>
  <dc:creator>NIDCR</dc:creator>
  <cp:keywords>site screening, log, enrollment, study, section</cp:keywords>
  <cp:lastModifiedBy>Tabitha R. Storm</cp:lastModifiedBy>
  <cp:revision>9</cp:revision>
  <dcterms:created xsi:type="dcterms:W3CDTF">2021-11-09T15:46:00Z</dcterms:created>
  <dcterms:modified xsi:type="dcterms:W3CDTF">2021-11-10T02:48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ocumentType">
    <vt:lpwstr>Template - Other (e.g., report)</vt:lpwstr>
  </property>
  <property fmtid="{D5CDD505-2E9C-101B-9397-08002B2CF9AE}" pid="6" name="ActiveVersion?">
    <vt:lpwstr>Draft</vt:lpwstr>
  </property>
  <property fmtid="{D5CDD505-2E9C-101B-9397-08002B2CF9AE}" pid="7" name="In Use?">
    <vt:lpwstr/>
  </property>
  <property fmtid="{D5CDD505-2E9C-101B-9397-08002B2CF9AE}" pid="8" name="CurrentlyApprovedDate">
    <vt:lpwstr>2012-03-14T00:00:00Z</vt:lpwstr>
  </property>
  <property fmtid="{D5CDD505-2E9C-101B-9397-08002B2CF9AE}" pid="9" name="Public-facing Website?">
    <vt:lpwstr>Yes</vt:lpwstr>
  </property>
  <property fmtid="{D5CDD505-2E9C-101B-9397-08002B2CF9AE}" pid="10" name="Category or Working Group 2">
    <vt:lpwstr>;#Clinical Monitoring;#</vt:lpwstr>
  </property>
  <property fmtid="{D5CDD505-2E9C-101B-9397-08002B2CF9AE}" pid="11" name="RemindersforNextReviewCycle">
    <vt:lpwstr/>
  </property>
  <property fmtid="{D5CDD505-2E9C-101B-9397-08002B2CF9AE}" pid="12" name="CurrentReviewer">
    <vt:lpwstr/>
  </property>
  <property fmtid="{D5CDD505-2E9C-101B-9397-08002B2CF9AE}" pid="13" name="Notes/Comments">
    <vt:lpwstr/>
  </property>
  <property fmtid="{D5CDD505-2E9C-101B-9397-08002B2CF9AE}" pid="14" name="Revisionsinprocess?">
    <vt:lpwstr/>
  </property>
  <property fmtid="{D5CDD505-2E9C-101B-9397-08002B2CF9AE}" pid="15" name="ContentTypeId">
    <vt:lpwstr>0x01010043D81A286B7100499AAF58482D3DDB78</vt:lpwstr>
  </property>
</Properties>
</file>